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УБЛИК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ПСКА</w:t>
      </w: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ШТИН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ДО</w:t>
      </w: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ЕЛНИК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ШТИНЕ</w:t>
      </w: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3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исиј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дјелу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ских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пендија</w:t>
      </w:r>
      <w:r w:rsidRPr="0057638D">
        <w:rPr>
          <w:rFonts w:ascii="Times New Roman" w:hAnsi="Times New Roman" w:cs="Times New Roman"/>
          <w:b/>
          <w:sz w:val="28"/>
          <w:szCs w:val="28"/>
        </w:rPr>
        <w:t>-</w:t>
      </w:r>
    </w:p>
    <w:p w:rsidR="00FE779B" w:rsidRDefault="00FE779B" w:rsidP="00FE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79B" w:rsidRDefault="00FE779B" w:rsidP="00FE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79B">
        <w:rPr>
          <w:rFonts w:ascii="Times New Roman" w:hAnsi="Times New Roman" w:cs="Times New Roman"/>
          <w:sz w:val="28"/>
          <w:szCs w:val="28"/>
        </w:rPr>
        <w:t>Број: 02-67-6/15</w:t>
      </w:r>
    </w:p>
    <w:p w:rsidR="00FE779B" w:rsidRPr="00FE779B" w:rsidRDefault="00FE779B" w:rsidP="00FE77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FE779B">
        <w:rPr>
          <w:rFonts w:ascii="Times New Roman" w:hAnsi="Times New Roman" w:cs="Times New Roman"/>
          <w:sz w:val="28"/>
          <w:szCs w:val="28"/>
        </w:rPr>
        <w:t>Дат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17">
        <w:rPr>
          <w:rFonts w:ascii="Times New Roman" w:hAnsi="Times New Roman" w:cs="Times New Roman"/>
          <w:sz w:val="28"/>
          <w:szCs w:val="28"/>
        </w:rPr>
        <w:t>25.01</w:t>
      </w:r>
      <w:r w:rsidR="005D0AB8">
        <w:rPr>
          <w:rFonts w:ascii="Times New Roman" w:hAnsi="Times New Roman" w:cs="Times New Roman"/>
          <w:sz w:val="28"/>
          <w:szCs w:val="28"/>
        </w:rPr>
        <w:t>.</w:t>
      </w:r>
      <w:r w:rsidR="00886117">
        <w:rPr>
          <w:rFonts w:ascii="Times New Roman" w:hAnsi="Times New Roman" w:cs="Times New Roman"/>
          <w:sz w:val="28"/>
          <w:szCs w:val="28"/>
        </w:rPr>
        <w:t>2016.</w:t>
      </w:r>
      <w:r w:rsidR="005D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године</w:t>
      </w:r>
    </w:p>
    <w:p w:rsidR="00FE779B" w:rsidRDefault="00FE779B" w:rsidP="00FE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79B" w:rsidRPr="0057638D" w:rsidRDefault="00886117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ачна </w:t>
      </w:r>
      <w:r w:rsidR="00FE779B">
        <w:rPr>
          <w:rFonts w:ascii="Times New Roman" w:hAnsi="Times New Roman" w:cs="Times New Roman"/>
          <w:b/>
          <w:sz w:val="28"/>
          <w:szCs w:val="28"/>
        </w:rPr>
        <w:t>ранг</w:t>
      </w:r>
      <w:r w:rsidR="00FE779B"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9B">
        <w:rPr>
          <w:rFonts w:ascii="Times New Roman" w:hAnsi="Times New Roman" w:cs="Times New Roman"/>
          <w:b/>
          <w:sz w:val="28"/>
          <w:szCs w:val="28"/>
        </w:rPr>
        <w:t>листа</w:t>
      </w:r>
      <w:r w:rsidR="00FE779B"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9B">
        <w:rPr>
          <w:rFonts w:ascii="Times New Roman" w:hAnsi="Times New Roman" w:cs="Times New Roman"/>
          <w:b/>
          <w:sz w:val="28"/>
          <w:szCs w:val="28"/>
        </w:rPr>
        <w:t>студентских</w:t>
      </w:r>
      <w:r w:rsidR="00FE779B"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79B">
        <w:rPr>
          <w:rFonts w:ascii="Times New Roman" w:hAnsi="Times New Roman" w:cs="Times New Roman"/>
          <w:b/>
          <w:sz w:val="28"/>
          <w:szCs w:val="28"/>
        </w:rPr>
        <w:t>стипендија</w:t>
      </w:r>
    </w:p>
    <w:p w:rsidR="00FE779B" w:rsidRPr="0057638D" w:rsidRDefault="00FE779B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ску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2015/2016</w:t>
      </w:r>
      <w:r w:rsidR="005D0AB8">
        <w:rPr>
          <w:rFonts w:ascii="Times New Roman" w:hAnsi="Times New Roman" w:cs="Times New Roman"/>
          <w:b/>
          <w:sz w:val="28"/>
          <w:szCs w:val="28"/>
        </w:rPr>
        <w:t>.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ину</w:t>
      </w:r>
    </w:p>
    <w:p w:rsidR="00FE779B" w:rsidRDefault="00FE779B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302" w:type="dxa"/>
        <w:tblInd w:w="-1026" w:type="dxa"/>
        <w:tblLayout w:type="fixed"/>
        <w:tblLook w:val="04A0"/>
      </w:tblPr>
      <w:tblGrid>
        <w:gridCol w:w="567"/>
        <w:gridCol w:w="3402"/>
        <w:gridCol w:w="1701"/>
        <w:gridCol w:w="2410"/>
        <w:gridCol w:w="567"/>
        <w:gridCol w:w="1701"/>
        <w:gridCol w:w="567"/>
        <w:gridCol w:w="709"/>
        <w:gridCol w:w="992"/>
        <w:gridCol w:w="709"/>
        <w:gridCol w:w="567"/>
        <w:gridCol w:w="2410"/>
      </w:tblGrid>
      <w:tr w:rsidR="00FE779B" w:rsidRPr="00492A6E" w:rsidTr="00FE779B">
        <w:trPr>
          <w:trHeight w:val="1605"/>
        </w:trPr>
        <w:tc>
          <w:tcPr>
            <w:tcW w:w="56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ind w:right="-10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ind w:right="-10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2A6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40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ме</w:t>
            </w:r>
            <w:r w:rsidRPr="00492A6E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>име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дитеља</w:t>
            </w:r>
            <w:r w:rsidRPr="00492A6E">
              <w:rPr>
                <w:rFonts w:ascii="Times New Roman" w:hAnsi="Times New Roman" w:cs="Times New Roman"/>
              </w:rPr>
              <w:t xml:space="preserve"> ) </w:t>
            </w:r>
            <w:r>
              <w:rPr>
                <w:rFonts w:ascii="Times New Roman" w:hAnsi="Times New Roman" w:cs="Times New Roman"/>
              </w:rPr>
              <w:t>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бивалиште</w:t>
            </w: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исани</w:t>
            </w:r>
          </w:p>
          <w:p w:rsidR="00FE779B" w:rsidRPr="00492A6E" w:rsidRDefault="00FE779B" w:rsidP="00657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јех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сад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кол</w:t>
            </w:r>
            <w:r w:rsidRPr="00492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јални</w:t>
            </w:r>
          </w:p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492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шће</w:t>
            </w:r>
          </w:p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ту</w:t>
            </w: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на</w:t>
            </w:r>
          </w:p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ija</w:t>
            </w:r>
          </w:p>
        </w:tc>
        <w:tc>
          <w:tcPr>
            <w:tcW w:w="99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Pr="00492A6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</w:t>
            </w:r>
          </w:p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ж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акултет</w:t>
            </w:r>
            <w:r w:rsidRPr="00492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но</w:t>
            </w:r>
          </w:p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ина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пендије</w:t>
            </w:r>
          </w:p>
        </w:tc>
        <w:tc>
          <w:tcPr>
            <w:tcW w:w="241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92A6E" w:rsidRDefault="00FE779B" w:rsidP="006573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ена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ола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л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Владимир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ул.</w:t>
            </w:r>
            <w:r>
              <w:rPr>
                <w:rFonts w:ascii="Times New Roman" w:hAnsi="Times New Roman" w:cs="Times New Roman"/>
                <w:b/>
              </w:rPr>
              <w:t>полит. наук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 генерације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тр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Андрија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Љубиц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јава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Шумар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.пог.борца мастер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ић</w:t>
            </w:r>
            <w:r w:rsidRPr="00492A6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Ран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ари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н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пог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борца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јан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де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Раденко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ац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акулт.физи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ч.</w:t>
            </w:r>
            <w:r>
              <w:rPr>
                <w:rFonts w:ascii="Times New Roman" w:hAnsi="Times New Roman" w:cs="Times New Roman"/>
                <w:b/>
              </w:rPr>
              <w:t>васп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јете РВИ  II катег.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ломир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Снеж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Медицин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0,5+3 = 13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иш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Десимир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Драг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т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ехн.наук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0,5 =1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адоњ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Зор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Стефан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+1,5 = 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2A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ћ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Саш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ибар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1,5 = 11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Ћуп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Предраг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Катари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ац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Медицин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1,5+1,5 = 13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Зор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илош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ац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92A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иш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Драгоје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ариј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коруша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Хемиј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 + 0,5 = 1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ђен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Славен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Бојан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Крим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полициј.акад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0,5 =1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шња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Крст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Техн.мета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фак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7+3 =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ола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р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Николи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арине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Вис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посл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струк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студ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ујадин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Неђељ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ибар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1,5+0,5 =1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ладе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Жељ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ић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ка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емиј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 +0,5 =1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наск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Радомир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Душиц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ић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Медицин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0,5 = 1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з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Слађ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Јов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ић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0,5 =1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ж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лорад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Драг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ац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адоњ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Зор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Александар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+1,5 = 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ал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Боривоје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Нед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Медицин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иш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лој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Драг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навц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7+1,5+0,5 =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ба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Гор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оник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ш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5+1,5 = 6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Јањ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Драг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илиц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ић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Медицин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6+0,5 =6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вриловић</w:t>
            </w:r>
            <w:r w:rsidRPr="00492A6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Драгомир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Лазар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илозофски</w:t>
            </w:r>
            <w:r w:rsidRPr="00492A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акул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5+1,5 =6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Зоран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илк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оче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Факултет безбеде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к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Јов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Биљ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AC28B7">
              <w:rPr>
                <w:rFonts w:ascii="Times New Roman" w:hAnsi="Times New Roman" w:cs="Times New Roman"/>
                <w:b/>
                <w:sz w:val="20"/>
                <w:szCs w:val="20"/>
              </w:rPr>
              <w:t>Борановић</w:t>
            </w:r>
            <w:r w:rsidRPr="00AC28B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Висока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урист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шк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0,5+0,5 =1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9C6851" w:rsidTr="00886117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Ћиковић (Зоран) Исидор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Ру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Правн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4+1,5+0,5 = 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9C6851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9C685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ше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Душ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Ан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ац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Пољопр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ив.факул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4+1,5 = 5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кавица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р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Дејан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Бр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Вис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грађ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геод.шк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0+1,5 = 11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779B" w:rsidRPr="00492A6E" w:rsidTr="00886117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товић</w:t>
            </w:r>
            <w:r w:rsidRPr="00492A6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ленко</w:t>
            </w:r>
            <w:r w:rsidRPr="00492A6E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>Марија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ићи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AC28B7" w:rsidRDefault="00FE779B" w:rsidP="006573C1">
            <w:pPr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Техн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технолош</w:t>
            </w:r>
            <w:r w:rsidRPr="00492A6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ак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thinThickSmallGap" w:sz="24" w:space="0" w:color="auto"/>
            </w:tcBorders>
            <w:vAlign w:val="center"/>
          </w:tcPr>
          <w:p w:rsidR="00FE779B" w:rsidRPr="00492A6E" w:rsidRDefault="00FE779B" w:rsidP="006573C1">
            <w:pPr>
              <w:rPr>
                <w:rFonts w:ascii="Times New Roman" w:hAnsi="Times New Roman" w:cs="Times New Roman"/>
                <w:b/>
              </w:rPr>
            </w:pPr>
            <w:r w:rsidRPr="00492A6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117" w:rsidRPr="00492A6E" w:rsidTr="00886117">
        <w:trPr>
          <w:trHeight w:val="284"/>
        </w:trPr>
        <w:tc>
          <w:tcPr>
            <w:tcW w:w="567" w:type="dxa"/>
            <w:tcBorders>
              <w:top w:val="thinThickSmallGap" w:sz="2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јушк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рагомир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илош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ћи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Електроте</w:t>
            </w:r>
            <w:r>
              <w:rPr>
                <w:rFonts w:ascii="Times New Roman" w:hAnsi="Times New Roman" w:cs="Times New Roman"/>
                <w:lang w:val="sr-Cyrl-CS"/>
              </w:rPr>
              <w:t>х.</w:t>
            </w:r>
            <w:r>
              <w:rPr>
                <w:rFonts w:ascii="Times New Roman" w:hAnsi="Times New Roman" w:cs="Times New Roman"/>
              </w:rPr>
              <w:t>факулте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886117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+0,5+0,5 =6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886117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9C6851" w:rsidTr="00886117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Видаковић (Славенко) Стефан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Б.Брдо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 w:rsidRPr="009C6851">
              <w:rPr>
                <w:rFonts w:ascii="Times New Roman" w:hAnsi="Times New Roman" w:cs="Times New Roman"/>
              </w:rPr>
              <w:t>Вис.пос.техн.шк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8+0,5 = 8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86117" w:rsidRPr="009C6851" w:rsidRDefault="00886117" w:rsidP="006573C1">
            <w:pPr>
              <w:rPr>
                <w:rFonts w:ascii="Times New Roman" w:hAnsi="Times New Roman" w:cs="Times New Roman"/>
              </w:rPr>
            </w:pPr>
            <w:r w:rsidRPr="009C6851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</w:tcBorders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402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ерем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уш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нози</w:t>
            </w:r>
          </w:p>
        </w:tc>
        <w:tc>
          <w:tcPr>
            <w:tcW w:w="2410" w:type="dxa"/>
            <w:tcBorders>
              <w:top w:val="single" w:sz="6" w:space="0" w:color="000000" w:themeColor="text1"/>
            </w:tcBorders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акулт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изич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>васпит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+1,5 =7,5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 w:themeColor="text1"/>
            </w:tcBorders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а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дој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акултет безбедн</w:t>
            </w:r>
            <w:r>
              <w:rPr>
                <w:rFonts w:ascii="Times New Roman" w:hAnsi="Times New Roman" w:cs="Times New Roman"/>
                <w:lang w:val="sr-Cyrl-CS"/>
              </w:rPr>
              <w:t>ос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92A6E">
              <w:rPr>
                <w:rFonts w:ascii="Times New Roman" w:hAnsi="Times New Roman" w:cs="Times New Roman"/>
              </w:rPr>
              <w:t>+0,5 =</w:t>
            </w:r>
            <w:r>
              <w:rPr>
                <w:rFonts w:ascii="Times New Roman" w:hAnsi="Times New Roman" w:cs="Times New Roman"/>
              </w:rPr>
              <w:t>6</w:t>
            </w:r>
            <w:r w:rsidRPr="00492A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92A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Ђур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рагослав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имитрије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.орга</w:t>
            </w:r>
            <w:r>
              <w:rPr>
                <w:rFonts w:ascii="Times New Roman" w:hAnsi="Times New Roman" w:cs="Times New Roman"/>
                <w:lang w:val="sr-Cyrl-CS"/>
              </w:rPr>
              <w:t>н</w:t>
            </w:r>
            <w:r>
              <w:rPr>
                <w:rFonts w:ascii="Times New Roman" w:hAnsi="Times New Roman" w:cs="Times New Roman"/>
              </w:rPr>
              <w:t>.наука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+1,5 = 6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ворац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лу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анијел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+0,5+3 =8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авица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р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Дарко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р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рађ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еод.школа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0+1,5 = 11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ш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драв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ад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ч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исока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др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кола.стр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+1,5 = 7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Јов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Јовиш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ц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шк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л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чунар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0+0,5 =10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ор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ћи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акултет безбедно</w:t>
            </w:r>
            <w:r>
              <w:rPr>
                <w:rFonts w:ascii="Times New Roman" w:hAnsi="Times New Roman" w:cs="Times New Roman"/>
                <w:lang w:val="sr-Cyrl-CS"/>
              </w:rPr>
              <w:t>с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ур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лов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арине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љ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7 +1,5+0,5 = 9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лобод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Ђурђи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че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Ђукан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ден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ш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одраг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Бране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ог</w:t>
            </w:r>
            <w:r>
              <w:rPr>
                <w:rFonts w:ascii="Times New Roman" w:hAnsi="Times New Roman" w:cs="Times New Roman"/>
                <w:lang w:val="sr-Cyrl-CS"/>
              </w:rPr>
              <w:t>рад.</w:t>
            </w:r>
            <w:r>
              <w:rPr>
                <w:rFonts w:ascii="Times New Roman" w:hAnsi="Times New Roman" w:cs="Times New Roman"/>
              </w:rPr>
              <w:t xml:space="preserve"> посл.школа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7+1,5 = 8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ељ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Јулија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ехн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аука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+1,5 =2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иче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Градимир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Жељк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+0,5 = 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ње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рагомир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ар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нози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Стоматолош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+0,5+0,5 =7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уш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лавко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бар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исока пословна шк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д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лој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илиц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ис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драв.струков.шк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иче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Јов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Љубан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ар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+0,5+0,5 = 7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к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лој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аде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ис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драв.струков.шк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+0,5 = 2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к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да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ањ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AC28B7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 факу</w:t>
            </w:r>
            <w:r>
              <w:rPr>
                <w:rFonts w:ascii="Times New Roman" w:hAnsi="Times New Roman" w:cs="Times New Roman"/>
                <w:lang w:val="sr-Cyrl-CS"/>
              </w:rPr>
              <w:t>л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+3 = 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л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ор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ебојш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</w:t>
            </w:r>
            <w:r>
              <w:rPr>
                <w:rFonts w:ascii="Times New Roman" w:hAnsi="Times New Roman" w:cs="Times New Roman"/>
                <w:lang w:val="sr-Cyrl-CS"/>
              </w:rPr>
              <w:t>ит</w:t>
            </w:r>
            <w:r>
              <w:rPr>
                <w:rFonts w:ascii="Times New Roman" w:hAnsi="Times New Roman" w:cs="Times New Roman"/>
              </w:rPr>
              <w:t>.наука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+1,5 = 4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ђен</w:t>
            </w:r>
            <w:r w:rsidRPr="00492A6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Милој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Горан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сов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н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+2 =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ак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раг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р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ић</w:t>
            </w:r>
            <w:r w:rsidRPr="00492A6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рагомир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илорад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+1,5 =6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тан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Борисав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ц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акулт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изи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 васпи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ш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раг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равославни 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доњ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раг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љ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+0,5 = 1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тула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лен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дисав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нози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акулт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изич васпи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ш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ар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илет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навци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тех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+0,5 =6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лија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н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ше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оран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Стефан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н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тет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ал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илојко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Јовиц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че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Православн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</w:t>
            </w:r>
            <w:r>
              <w:rPr>
                <w:rFonts w:ascii="Times New Roman" w:hAnsi="Times New Roman" w:cs="Times New Roman"/>
                <w:lang w:val="sr-Cyrl-CS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де</w:t>
            </w:r>
            <w:r w:rsidRPr="00492A6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нози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Филозофски</w:t>
            </w:r>
            <w:r w:rsidRPr="00492A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ул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  <w:tr w:rsidR="00886117" w:rsidRPr="00492A6E" w:rsidTr="00FE779B">
        <w:trPr>
          <w:trHeight w:val="284"/>
        </w:trPr>
        <w:tc>
          <w:tcPr>
            <w:tcW w:w="567" w:type="dxa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40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ковљевић</w:t>
            </w:r>
            <w:r w:rsidRPr="00492A6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јко</w:t>
            </w:r>
            <w:r w:rsidRPr="00492A6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Татјана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410" w:type="dxa"/>
            <w:vAlign w:val="center"/>
          </w:tcPr>
          <w:p w:rsidR="00886117" w:rsidRPr="00351A81" w:rsidRDefault="00886117" w:rsidP="006573C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Вис</w:t>
            </w:r>
            <w:r w:rsidRPr="00492A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драв.струков.шк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vAlign w:val="center"/>
          </w:tcPr>
          <w:p w:rsidR="00886117" w:rsidRPr="00492A6E" w:rsidRDefault="00886117" w:rsidP="006573C1">
            <w:pPr>
              <w:rPr>
                <w:rFonts w:ascii="Times New Roman" w:hAnsi="Times New Roman" w:cs="Times New Roman"/>
              </w:rPr>
            </w:pPr>
            <w:r w:rsidRPr="00492A6E">
              <w:rPr>
                <w:rFonts w:ascii="Times New Roman" w:hAnsi="Times New Roman" w:cs="Times New Roman"/>
              </w:rPr>
              <w:t>-</w:t>
            </w:r>
          </w:p>
        </w:tc>
      </w:tr>
    </w:tbl>
    <w:p w:rsidR="00FE779B" w:rsidRDefault="00FE779B" w:rsidP="00FE779B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573C1" w:rsidRPr="006573C1" w:rsidRDefault="00FE779B" w:rsidP="00657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C1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="006573C1" w:rsidRPr="006573C1">
        <w:rPr>
          <w:rFonts w:ascii="Times New Roman" w:hAnsi="Times New Roman" w:cs="Times New Roman"/>
          <w:b/>
          <w:sz w:val="24"/>
          <w:szCs w:val="24"/>
        </w:rPr>
        <w:t>Након рјешавања приговора утврђена је Коначна ранг листа, по којој ће се закључивати поједначни уговори којима ће се ближе регулисати права и обавезе између Општине – даваоца стипендије и студента – примаоца стипендије.</w:t>
      </w:r>
    </w:p>
    <w:p w:rsidR="006573C1" w:rsidRPr="006573C1" w:rsidRDefault="006573C1" w:rsidP="00657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C1">
        <w:rPr>
          <w:rFonts w:ascii="Times New Roman" w:hAnsi="Times New Roman" w:cs="Times New Roman"/>
          <w:b/>
          <w:sz w:val="24"/>
          <w:szCs w:val="24"/>
        </w:rPr>
        <w:t>У школској 2015/2016 години укупан број студентских стипендија из средстава буџета општине Рудо додјелиће се за 31 (тридесетједног) студента.</w:t>
      </w:r>
    </w:p>
    <w:p w:rsidR="006573C1" w:rsidRPr="006573C1" w:rsidRDefault="006573C1" w:rsidP="00657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C1">
        <w:rPr>
          <w:rFonts w:ascii="Times New Roman" w:hAnsi="Times New Roman" w:cs="Times New Roman"/>
          <w:b/>
          <w:sz w:val="24"/>
          <w:szCs w:val="24"/>
        </w:rPr>
        <w:t>Студенти којима је одобрена накнада по основу студирања од другиих даваоца, дужни су то пријавити Одјељењу за општу управу и друштвене дјелатности ради регулисања права, у противном ће се сматрати да се с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573C1">
        <w:rPr>
          <w:rFonts w:ascii="Times New Roman" w:hAnsi="Times New Roman" w:cs="Times New Roman"/>
          <w:b/>
          <w:sz w:val="24"/>
          <w:szCs w:val="24"/>
        </w:rPr>
        <w:t>дент одриче стипендије из средстава буџета општине Рудо у корист другог јавног извора финансирања.</w:t>
      </w:r>
    </w:p>
    <w:p w:rsidR="006573C1" w:rsidRPr="006573C1" w:rsidRDefault="006573C1" w:rsidP="006573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C1">
        <w:rPr>
          <w:rFonts w:ascii="Times New Roman" w:hAnsi="Times New Roman" w:cs="Times New Roman"/>
          <w:b/>
          <w:sz w:val="24"/>
          <w:szCs w:val="24"/>
        </w:rPr>
        <w:t>Објављено на огласној табли и интернет страници општине Рудо дана 25.01.20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3C1">
        <w:rPr>
          <w:rFonts w:ascii="Times New Roman" w:hAnsi="Times New Roman" w:cs="Times New Roman"/>
          <w:b/>
          <w:sz w:val="24"/>
          <w:szCs w:val="24"/>
        </w:rPr>
        <w:t>године.</w:t>
      </w:r>
    </w:p>
    <w:p w:rsidR="00FE779B" w:rsidRPr="006573C1" w:rsidRDefault="00FE779B" w:rsidP="0065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117" w:rsidRDefault="00886117" w:rsidP="00FE779B">
      <w:pPr>
        <w:ind w:left="7920"/>
        <w:rPr>
          <w:rFonts w:ascii="Times New Roman" w:hAnsi="Times New Roman" w:cs="Times New Roman"/>
          <w:sz w:val="24"/>
          <w:szCs w:val="24"/>
        </w:rPr>
      </w:pPr>
    </w:p>
    <w:p w:rsidR="00FE779B" w:rsidRPr="00A52A00" w:rsidRDefault="00FE779B" w:rsidP="00FE779B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ђен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ен</w:t>
      </w:r>
      <w:r w:rsidRPr="00A52A0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једник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2A00">
        <w:rPr>
          <w:rFonts w:ascii="Times New Roman" w:hAnsi="Times New Roman" w:cs="Times New Roman"/>
          <w:sz w:val="24"/>
          <w:szCs w:val="24"/>
        </w:rPr>
        <w:t>________________</w:t>
      </w:r>
    </w:p>
    <w:p w:rsidR="00FE779B" w:rsidRPr="00A52A00" w:rsidRDefault="00FE779B" w:rsidP="00FE779B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јелић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нкица</w:t>
      </w:r>
      <w:r w:rsidRPr="00A52A00">
        <w:rPr>
          <w:rFonts w:ascii="Times New Roman" w:hAnsi="Times New Roman" w:cs="Times New Roman"/>
          <w:sz w:val="24"/>
          <w:szCs w:val="24"/>
        </w:rPr>
        <w:t>,</w:t>
      </w:r>
      <w:r w:rsidRPr="00A52A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A52A0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52A00">
        <w:rPr>
          <w:rFonts w:ascii="Times New Roman" w:hAnsi="Times New Roman" w:cs="Times New Roman"/>
          <w:sz w:val="24"/>
          <w:szCs w:val="24"/>
        </w:rPr>
        <w:t>________________</w:t>
      </w:r>
    </w:p>
    <w:p w:rsidR="007A6739" w:rsidRPr="00FE779B" w:rsidRDefault="00FE779B" w:rsidP="00FE779B">
      <w:pPr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еришић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јана</w:t>
      </w:r>
      <w:r w:rsidRPr="00A52A0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лан Комисије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sectPr w:rsidR="007A6739" w:rsidRPr="00FE779B" w:rsidSect="00FE779B">
      <w:pgSz w:w="16838" w:h="11906" w:orient="landscape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79B"/>
    <w:rsid w:val="00350AD6"/>
    <w:rsid w:val="003C2B91"/>
    <w:rsid w:val="004D773E"/>
    <w:rsid w:val="005D0AB8"/>
    <w:rsid w:val="005D304E"/>
    <w:rsid w:val="005D5726"/>
    <w:rsid w:val="006573C1"/>
    <w:rsid w:val="007A6739"/>
    <w:rsid w:val="00886117"/>
    <w:rsid w:val="00903475"/>
    <w:rsid w:val="00B028CF"/>
    <w:rsid w:val="00BF12C4"/>
    <w:rsid w:val="00C467CD"/>
    <w:rsid w:val="00E100D4"/>
    <w:rsid w:val="00EC6422"/>
    <w:rsid w:val="00FB0E48"/>
    <w:rsid w:val="00FE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A7EB72-B9BE-4ED0-B148-CDFB57A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p</dc:creator>
  <cp:lastModifiedBy>sladjanal</cp:lastModifiedBy>
  <cp:revision>2</cp:revision>
  <cp:lastPrinted>2016-01-25T13:52:00Z</cp:lastPrinted>
  <dcterms:created xsi:type="dcterms:W3CDTF">2016-01-25T13:53:00Z</dcterms:created>
  <dcterms:modified xsi:type="dcterms:W3CDTF">2016-01-25T13:53:00Z</dcterms:modified>
</cp:coreProperties>
</file>